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145D8A" w14:textId="77777777" w:rsidR="003E7876" w:rsidRDefault="003E7876" w:rsidP="00F47363">
      <w:pPr>
        <w:jc w:val="center"/>
      </w:pPr>
    </w:p>
    <w:p w14:paraId="5D2A28AA" w14:textId="77777777" w:rsidR="00F47363" w:rsidRDefault="00F47363" w:rsidP="00F47363">
      <w:pPr>
        <w:jc w:val="center"/>
      </w:pPr>
    </w:p>
    <w:p w14:paraId="4884516A" w14:textId="39925480" w:rsidR="00F47363" w:rsidRDefault="00F47363" w:rsidP="00F47363">
      <w:pPr>
        <w:jc w:val="center"/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47363"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ANISMO OPERADOR</w:t>
      </w:r>
      <w:r>
        <w:rPr>
          <w:b/>
          <w:bCs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AGUA POTABLE Y ACANTARILLADO DE CHURINTZIO.</w:t>
      </w:r>
    </w:p>
    <w:p w14:paraId="1F58F155" w14:textId="7F5584BB" w:rsidR="00F47363" w:rsidRDefault="006E03B3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RCER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FORME TRIMESTRAL</w:t>
      </w:r>
    </w:p>
    <w:p w14:paraId="1B6A6CFC" w14:textId="7CC16F7E" w:rsidR="00F47363" w:rsidRDefault="006E03B3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ULIO 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</w:t>
      </w:r>
      <w:bookmarkStart w:id="0" w:name="_GoBack"/>
      <w:bookmarkEnd w:id="0"/>
      <w: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TIEMBRE</w:t>
      </w:r>
      <w:r w:rsidR="00F47363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</w:t>
      </w:r>
      <w:r w:rsidR="004B3326"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79E0A2F3" w14:textId="77777777" w:rsidR="00F47363" w:rsidRDefault="00F47363" w:rsidP="00F47363">
      <w:pPr>
        <w:jc w:val="center"/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C2B74B" w14:textId="312216E8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IDENTE: 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C. FRANCISCO JAVIER PEREZ MALDONADO.</w:t>
      </w:r>
    </w:p>
    <w:p w14:paraId="30CD38EB" w14:textId="77707AC0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ISARIO: 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.C. PAULINA PULIDO ARROYO</w:t>
      </w:r>
    </w:p>
    <w:p w14:paraId="3622E35A" w14:textId="77777777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41772B" w14:textId="43F4C81C" w:rsidR="00F47363" w:rsidRDefault="00F47363" w:rsidP="00F47363">
      <w:pP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ECTOR DEL OOAPA: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ARINA CELENE AGUILAR ALFARO.</w:t>
      </w:r>
    </w:p>
    <w:p w14:paraId="457D6AA1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7D94DB" w14:textId="29A0424D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HURINTZIO MICHOACAN A </w:t>
      </w:r>
      <w:r w:rsidR="006E03B3"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IEMBRE</w:t>
      </w: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5</w:t>
      </w:r>
    </w:p>
    <w:p w14:paraId="03D177A6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C98244" w14:textId="77777777" w:rsidR="00F47363" w:rsidRDefault="00F47363" w:rsidP="00F47363">
      <w:pPr>
        <w:jc w:val="right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9FD29D" w14:textId="53502C7F" w:rsidR="00F47363" w:rsidRDefault="00F47363" w:rsidP="00F47363">
      <w:pPr>
        <w:jc w:val="right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30D21A" w14:textId="0BE44910" w:rsidR="00F47363" w:rsidRDefault="00F47363" w:rsidP="00F47363">
      <w:pPr>
        <w:jc w:val="right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F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BBCF" w14:textId="77777777" w:rsidR="006509C6" w:rsidRDefault="006509C6" w:rsidP="003E7876">
      <w:pPr>
        <w:spacing w:after="0" w:line="240" w:lineRule="auto"/>
      </w:pPr>
      <w:r>
        <w:separator/>
      </w:r>
    </w:p>
  </w:endnote>
  <w:endnote w:type="continuationSeparator" w:id="0">
    <w:p w14:paraId="762C3D16" w14:textId="77777777" w:rsidR="006509C6" w:rsidRDefault="006509C6" w:rsidP="003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C751" w14:textId="77777777" w:rsidR="003E7876" w:rsidRDefault="003E7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182" w14:textId="77777777" w:rsidR="003E7876" w:rsidRDefault="003E7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6265" w14:textId="77777777" w:rsidR="003E7876" w:rsidRDefault="003E7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743A" w14:textId="77777777" w:rsidR="006509C6" w:rsidRDefault="006509C6" w:rsidP="003E7876">
      <w:pPr>
        <w:spacing w:after="0" w:line="240" w:lineRule="auto"/>
      </w:pPr>
      <w:r>
        <w:separator/>
      </w:r>
    </w:p>
  </w:footnote>
  <w:footnote w:type="continuationSeparator" w:id="0">
    <w:p w14:paraId="44CAD10A" w14:textId="77777777" w:rsidR="006509C6" w:rsidRDefault="006509C6" w:rsidP="003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D331" w14:textId="7401C41E" w:rsidR="003E7876" w:rsidRDefault="006509C6">
    <w:pPr>
      <w:pStyle w:val="Encabezado"/>
    </w:pPr>
    <w:r>
      <w:rPr>
        <w:noProof/>
      </w:rPr>
      <w:pict w14:anchorId="02CD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8" o:spid="_x0000_s2051" type="#_x0000_t75" alt="" style="position:absolute;margin-left:0;margin-top:0;width:637.5pt;height:8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0FF2" w14:textId="5D37D03F" w:rsidR="003E7876" w:rsidRDefault="006509C6">
    <w:pPr>
      <w:pStyle w:val="Encabezado"/>
    </w:pPr>
    <w:r>
      <w:rPr>
        <w:noProof/>
      </w:rPr>
      <w:pict w14:anchorId="413CE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9" o:spid="_x0000_s2050" type="#_x0000_t75" alt="" style="position:absolute;margin-left:0;margin-top:0;width:637.5pt;height:82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C501" w14:textId="790635C6" w:rsidR="003E7876" w:rsidRDefault="006509C6">
    <w:pPr>
      <w:pStyle w:val="Encabezado"/>
    </w:pPr>
    <w:r>
      <w:rPr>
        <w:noProof/>
      </w:rPr>
      <w:pict w14:anchorId="7E49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477" o:spid="_x0000_s2049" type="#_x0000_t75" alt="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oa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3DD"/>
    <w:multiLevelType w:val="hybridMultilevel"/>
    <w:tmpl w:val="843C5A12"/>
    <w:lvl w:ilvl="0" w:tplc="4BDA4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6DF"/>
    <w:multiLevelType w:val="hybridMultilevel"/>
    <w:tmpl w:val="34E0D31C"/>
    <w:lvl w:ilvl="0" w:tplc="C9184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76"/>
    <w:rsid w:val="000C7A52"/>
    <w:rsid w:val="000E6D98"/>
    <w:rsid w:val="00112BA8"/>
    <w:rsid w:val="00116A56"/>
    <w:rsid w:val="001E6D09"/>
    <w:rsid w:val="0022349E"/>
    <w:rsid w:val="0025242D"/>
    <w:rsid w:val="0026745F"/>
    <w:rsid w:val="002A0A50"/>
    <w:rsid w:val="003E7876"/>
    <w:rsid w:val="004A4C9E"/>
    <w:rsid w:val="004B3326"/>
    <w:rsid w:val="005213F2"/>
    <w:rsid w:val="005E2D23"/>
    <w:rsid w:val="006509C6"/>
    <w:rsid w:val="006E03B3"/>
    <w:rsid w:val="0073569B"/>
    <w:rsid w:val="00873E03"/>
    <w:rsid w:val="00967520"/>
    <w:rsid w:val="00992A14"/>
    <w:rsid w:val="009A4F8E"/>
    <w:rsid w:val="00C846D3"/>
    <w:rsid w:val="00D46A77"/>
    <w:rsid w:val="00E05D06"/>
    <w:rsid w:val="00E95245"/>
    <w:rsid w:val="00F1648A"/>
    <w:rsid w:val="00F4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6FC59"/>
  <w15:chartTrackingRefBased/>
  <w15:docId w15:val="{A7207DFF-8644-D64B-97E7-B9186308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8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8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876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3E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E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8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78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78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8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787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876"/>
  </w:style>
  <w:style w:type="paragraph" w:styleId="Piedepgina">
    <w:name w:val="footer"/>
    <w:basedOn w:val="Normal"/>
    <w:link w:val="PiedepginaCar"/>
    <w:uiPriority w:val="99"/>
    <w:unhideWhenUsed/>
    <w:rsid w:val="003E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876"/>
  </w:style>
  <w:style w:type="paragraph" w:styleId="Textodeglobo">
    <w:name w:val="Balloon Text"/>
    <w:basedOn w:val="Normal"/>
    <w:link w:val="TextodegloboCar"/>
    <w:uiPriority w:val="99"/>
    <w:semiHidden/>
    <w:unhideWhenUsed/>
    <w:rsid w:val="004B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0F91-CE6F-4035-A8AA-0E990AA5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MILIO RUIZ VEGA</dc:creator>
  <cp:keywords/>
  <dc:description/>
  <cp:lastModifiedBy>user</cp:lastModifiedBy>
  <cp:revision>3</cp:revision>
  <cp:lastPrinted>2025-07-24T14:18:00Z</cp:lastPrinted>
  <dcterms:created xsi:type="dcterms:W3CDTF">2025-10-20T18:30:00Z</dcterms:created>
  <dcterms:modified xsi:type="dcterms:W3CDTF">2025-10-20T18:30:00Z</dcterms:modified>
</cp:coreProperties>
</file>